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822ED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822ED7" w:rsidRDefault="009020E4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67F6" w:rsidRPr="00822ED7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6898390" wp14:editId="748920B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Pr="00822ED7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822ED7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>Pauta 00</w:t>
            </w:r>
            <w:r w:rsidR="00B6762B" w:rsidRPr="00822ED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991BD8" w:rsidRPr="00822ED7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822ED7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822ED7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Default="002267F6" w:rsidP="00851C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B6762B" w:rsidRPr="00822ED7">
              <w:rPr>
                <w:rFonts w:ascii="Arial" w:hAnsi="Arial" w:cs="Arial"/>
                <w:b/>
                <w:sz w:val="24"/>
                <w:szCs w:val="24"/>
              </w:rPr>
              <w:t>03/04</w:t>
            </w:r>
            <w:r w:rsidR="00991BD8" w:rsidRPr="00822ED7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822ED7" w:rsidRPr="00822ED7" w:rsidRDefault="00822ED7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2267F6" w:rsidRPr="00822ED7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822ED7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822ED7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822ED7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822ED7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B6762B" w:rsidRPr="00822ED7">
              <w:rPr>
                <w:rFonts w:ascii="Arial" w:hAnsi="Arial" w:cs="Arial"/>
                <w:sz w:val="24"/>
                <w:szCs w:val="24"/>
              </w:rPr>
              <w:t>03 de abril</w:t>
            </w:r>
            <w:r w:rsidR="00991BD8" w:rsidRPr="00822ED7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822ED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2ED7" w:rsidRPr="00822ED7" w:rsidRDefault="00822ED7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822ED7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2267F6" w:rsidRPr="00822ED7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5142D5" w:rsidRPr="00822ED7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Pr="00822ED7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 xml:space="preserve">- A cópia da Ata da Sessão Ordinária do dia </w:t>
            </w:r>
            <w:r w:rsidR="00B6762B" w:rsidRPr="00822ED7">
              <w:rPr>
                <w:rFonts w:ascii="Arial" w:hAnsi="Arial" w:cs="Arial"/>
                <w:sz w:val="24"/>
                <w:szCs w:val="24"/>
              </w:rPr>
              <w:t>27</w:t>
            </w:r>
            <w:r w:rsidRPr="00822ED7">
              <w:rPr>
                <w:rFonts w:ascii="Arial" w:hAnsi="Arial" w:cs="Arial"/>
                <w:sz w:val="24"/>
                <w:szCs w:val="24"/>
              </w:rPr>
              <w:t>/0</w:t>
            </w:r>
            <w:r w:rsidR="00E478D2" w:rsidRPr="00822ED7">
              <w:rPr>
                <w:rFonts w:ascii="Arial" w:hAnsi="Arial" w:cs="Arial"/>
                <w:sz w:val="24"/>
                <w:szCs w:val="24"/>
              </w:rPr>
              <w:t>3</w:t>
            </w:r>
            <w:r w:rsidRPr="00822ED7">
              <w:rPr>
                <w:rFonts w:ascii="Arial" w:hAnsi="Arial" w:cs="Arial"/>
                <w:sz w:val="24"/>
                <w:szCs w:val="24"/>
              </w:rPr>
              <w:t>/202</w:t>
            </w:r>
            <w:r w:rsidR="00991BD8" w:rsidRPr="00822ED7">
              <w:rPr>
                <w:rFonts w:ascii="Arial" w:hAnsi="Arial" w:cs="Arial"/>
                <w:sz w:val="24"/>
                <w:szCs w:val="24"/>
              </w:rPr>
              <w:t>3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822ED7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142D5" w:rsidRDefault="00AD536E" w:rsidP="00AD536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DD43D5" w:rsidRPr="00822ED7" w:rsidRDefault="00DD43D5" w:rsidP="00AD536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6E65" w:rsidRPr="00822ED7" w:rsidRDefault="00E76E65" w:rsidP="00AD536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262E" w:rsidRDefault="0088262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2ED7" w:rsidRDefault="00822ED7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2ED7" w:rsidRPr="00822ED7" w:rsidRDefault="00822ED7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262E" w:rsidRPr="00822ED7" w:rsidRDefault="0088262E" w:rsidP="0088262E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ED7">
              <w:rPr>
                <w:rFonts w:ascii="Times New Roman" w:hAnsi="Times New Roman"/>
                <w:b/>
                <w:sz w:val="24"/>
                <w:szCs w:val="24"/>
              </w:rPr>
              <w:t>TRIBUNA POPULAR</w:t>
            </w:r>
          </w:p>
          <w:p w:rsidR="00822ED7" w:rsidRPr="00822ED7" w:rsidRDefault="00822ED7" w:rsidP="0088262E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62E" w:rsidRPr="00822ED7" w:rsidRDefault="0088262E" w:rsidP="0088262E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62E" w:rsidRPr="00822ED7" w:rsidRDefault="0088262E" w:rsidP="0088262E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ED7">
              <w:rPr>
                <w:rFonts w:ascii="Times New Roman" w:hAnsi="Times New Roman"/>
                <w:sz w:val="24"/>
                <w:szCs w:val="24"/>
              </w:rPr>
              <w:t xml:space="preserve">                           Após requerimento apresentado e aprovado por unanimidade pelo plenário da Casa em Sessão Ordinária do dia 27/03/2023 teremos na sessão da noite de hoje a Tribuna Popular com o Pastor Misael </w:t>
            </w:r>
            <w:proofErr w:type="spellStart"/>
            <w:r w:rsidRPr="00822ED7">
              <w:rPr>
                <w:rFonts w:ascii="Times New Roman" w:hAnsi="Times New Roman"/>
                <w:sz w:val="24"/>
                <w:szCs w:val="24"/>
              </w:rPr>
              <w:t>Mishaja</w:t>
            </w:r>
            <w:proofErr w:type="spellEnd"/>
            <w:r w:rsidRPr="00822ED7">
              <w:rPr>
                <w:rFonts w:ascii="Times New Roman" w:hAnsi="Times New Roman"/>
                <w:sz w:val="24"/>
                <w:szCs w:val="24"/>
              </w:rPr>
              <w:t>, para falar dos 49 anos da Igreja do Evangelho Quadrangular em Tapejara.</w:t>
            </w:r>
          </w:p>
          <w:p w:rsidR="0088262E" w:rsidRPr="00822ED7" w:rsidRDefault="0088262E" w:rsidP="0088262E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ED7">
              <w:rPr>
                <w:rFonts w:ascii="Times New Roman" w:hAnsi="Times New Roman"/>
                <w:sz w:val="24"/>
                <w:szCs w:val="24"/>
              </w:rPr>
              <w:t xml:space="preserve">                            Na Tribuna Popular de hoje, conforme aprovado no requerimento, a pr</w:t>
            </w:r>
            <w:r w:rsidR="00DF082C" w:rsidRPr="00822ED7">
              <w:rPr>
                <w:rFonts w:ascii="Times New Roman" w:hAnsi="Times New Roman"/>
                <w:sz w:val="24"/>
                <w:szCs w:val="24"/>
              </w:rPr>
              <w:t>esente Tribuna terá duração de 30 (trinta</w:t>
            </w:r>
            <w:r w:rsidRPr="00822ED7">
              <w:rPr>
                <w:rFonts w:ascii="Times New Roman" w:hAnsi="Times New Roman"/>
                <w:sz w:val="24"/>
                <w:szCs w:val="24"/>
              </w:rPr>
              <w:t>) minutos, sendo os primeiros 15 (quinze) minutos, o convi</w:t>
            </w:r>
            <w:r w:rsidR="00DF082C" w:rsidRPr="00822ED7">
              <w:rPr>
                <w:rFonts w:ascii="Times New Roman" w:hAnsi="Times New Roman"/>
                <w:sz w:val="24"/>
                <w:szCs w:val="24"/>
              </w:rPr>
              <w:t>dado fará uso da palavra e, os 15 (quinze</w:t>
            </w:r>
            <w:r w:rsidRPr="00822ED7">
              <w:rPr>
                <w:rFonts w:ascii="Times New Roman" w:hAnsi="Times New Roman"/>
                <w:sz w:val="24"/>
                <w:szCs w:val="24"/>
              </w:rPr>
              <w:t xml:space="preserve">) minutos finais para responder perguntas dos parlamentares. Sendo que como combinado anteriormente cada bancada terá a oportunidade de uma intervenção, como esta casa está composta por </w:t>
            </w:r>
            <w:proofErr w:type="gramStart"/>
            <w:r w:rsidRPr="00822ED7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  <w:r w:rsidR="00DF082C" w:rsidRPr="00822ED7">
              <w:rPr>
                <w:rFonts w:ascii="Times New Roman" w:hAnsi="Times New Roman"/>
                <w:sz w:val="24"/>
                <w:szCs w:val="24"/>
              </w:rPr>
              <w:t xml:space="preserve"> bancadas, teremos um tempo de 3 (três</w:t>
            </w:r>
            <w:r w:rsidRPr="00822ED7">
              <w:rPr>
                <w:rFonts w:ascii="Times New Roman" w:hAnsi="Times New Roman"/>
                <w:sz w:val="24"/>
                <w:szCs w:val="24"/>
              </w:rPr>
              <w:t>) minutos para cada pergunta e resposta.</w:t>
            </w:r>
          </w:p>
          <w:p w:rsidR="002267F6" w:rsidRPr="00822ED7" w:rsidRDefault="0088262E" w:rsidP="0088262E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ED7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F082C" w:rsidRPr="00822ED7">
              <w:rPr>
                <w:rFonts w:ascii="Times New Roman" w:hAnsi="Times New Roman"/>
                <w:sz w:val="24"/>
                <w:szCs w:val="24"/>
              </w:rPr>
              <w:t xml:space="preserve">Convido então o Pastor Misael </w:t>
            </w:r>
            <w:proofErr w:type="spellStart"/>
            <w:r w:rsidR="00DF082C" w:rsidRPr="00822ED7">
              <w:rPr>
                <w:rFonts w:ascii="Times New Roman" w:hAnsi="Times New Roman"/>
                <w:sz w:val="24"/>
                <w:szCs w:val="24"/>
              </w:rPr>
              <w:t>Mishaja</w:t>
            </w:r>
            <w:proofErr w:type="spellEnd"/>
            <w:r w:rsidR="00DF082C" w:rsidRPr="00822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ED7">
              <w:rPr>
                <w:rFonts w:ascii="Times New Roman" w:hAnsi="Times New Roman"/>
                <w:sz w:val="24"/>
                <w:szCs w:val="24"/>
              </w:rPr>
              <w:t>para ocupar a Tribuna e fazer suas explanações.</w:t>
            </w:r>
          </w:p>
          <w:p w:rsidR="00E76E65" w:rsidRPr="00822ED7" w:rsidRDefault="00E76E65" w:rsidP="0088262E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822ED7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C4" w:rsidRPr="00822ED7" w:rsidRDefault="007E1BC4" w:rsidP="00650B3C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650B3C" w:rsidRPr="00822ED7" w:rsidRDefault="00650B3C" w:rsidP="00650B3C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822ED7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822ED7" w:rsidRPr="00822ED7" w:rsidRDefault="00822ED7" w:rsidP="00650B3C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650B3C" w:rsidRPr="00822ED7" w:rsidRDefault="00FC3EDA" w:rsidP="00E76E65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822E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O Presidente Déberton Fracaro (Betinho) e o Vereador Everton Rovani, na Sexta-Feira, 31/03, participaram da Audiência Pública sobre o Plano Diretor do Município de Tapejara, na Câmara de Vereadores.</w:t>
            </w:r>
          </w:p>
          <w:p w:rsidR="00822ED7" w:rsidRPr="00822ED7" w:rsidRDefault="00822ED7" w:rsidP="00E76E65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822E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O Presidente Déberton Fracaro (Betinho) e os Vereadores Edson Luiz Dalla Costa e Celso </w:t>
            </w:r>
            <w:r w:rsidR="004C332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Fernandes De Oliveira</w:t>
            </w:r>
            <w:r w:rsidRPr="00822E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no </w:t>
            </w:r>
            <w:r w:rsidR="009D649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Domingo </w:t>
            </w:r>
            <w:r w:rsidRPr="00822E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ia 02/04, participaram da final do 54° Campeonato de Futsal - Aberto de Verão</w:t>
            </w:r>
            <w:r w:rsidR="009D649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-</w:t>
            </w:r>
            <w:r w:rsidRPr="00822E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Irma Cauduro Bogoni, no Complexo Esportivo e Educacional Albino Sossella.</w:t>
            </w:r>
          </w:p>
          <w:p w:rsidR="00E76E65" w:rsidRPr="00822ED7" w:rsidRDefault="00E76E65" w:rsidP="00E76E65">
            <w:pP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822ED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822ED7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5DF5" w:rsidRPr="00822ED7" w:rsidRDefault="00725DF5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822ED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822ED7" w:rsidRPr="00822ED7" w:rsidRDefault="00822ED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822ED7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24746" w:rsidRPr="00822ED7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822ED7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D878DE" w:rsidRPr="00822ED7" w:rsidRDefault="00D878D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78DE" w:rsidRPr="00822ED7" w:rsidRDefault="00D878DE" w:rsidP="00D878D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Ofício nº 005 do</w:t>
            </w:r>
            <w:r w:rsidR="003F1E48" w:rsidRPr="00822ED7">
              <w:rPr>
                <w:rFonts w:ascii="Arial" w:hAnsi="Arial" w:cs="Arial"/>
                <w:sz w:val="24"/>
                <w:szCs w:val="24"/>
              </w:rPr>
              <w:t xml:space="preserve"> Movimento Democrático Brasileiro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E48" w:rsidRPr="00822ED7">
              <w:rPr>
                <w:rFonts w:ascii="Arial" w:hAnsi="Arial" w:cs="Arial"/>
                <w:sz w:val="24"/>
                <w:szCs w:val="24"/>
              </w:rPr>
              <w:t>(</w:t>
            </w:r>
            <w:r w:rsidRPr="00822ED7">
              <w:rPr>
                <w:rFonts w:ascii="Arial" w:hAnsi="Arial" w:cs="Arial"/>
                <w:sz w:val="24"/>
                <w:szCs w:val="24"/>
              </w:rPr>
              <w:t>MDB</w:t>
            </w:r>
            <w:r w:rsidR="003F1E48" w:rsidRPr="00822ED7">
              <w:rPr>
                <w:rFonts w:ascii="Arial" w:hAnsi="Arial" w:cs="Arial"/>
                <w:sz w:val="24"/>
                <w:szCs w:val="24"/>
              </w:rPr>
              <w:t>)</w:t>
            </w:r>
            <w:r w:rsidRPr="00822ED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A3004" w:rsidRPr="00822ED7" w:rsidRDefault="00D878DE" w:rsidP="00D878D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Edital de Convocação do MDB;</w:t>
            </w:r>
          </w:p>
          <w:p w:rsidR="00DF74DD" w:rsidRPr="00822ED7" w:rsidRDefault="00DF74DD" w:rsidP="00D878D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822ED7">
              <w:rPr>
                <w:rFonts w:ascii="Arial" w:hAnsi="Arial" w:cs="Arial"/>
                <w:sz w:val="24"/>
                <w:szCs w:val="24"/>
              </w:rPr>
              <w:t>Ofício do P</w:t>
            </w:r>
            <w:r w:rsidR="003F1E48" w:rsidRPr="00822ED7">
              <w:rPr>
                <w:rFonts w:ascii="Arial" w:hAnsi="Arial" w:cs="Arial"/>
                <w:sz w:val="24"/>
                <w:szCs w:val="24"/>
              </w:rPr>
              <w:t>artido Progressistas</w:t>
            </w:r>
            <w:proofErr w:type="gramEnd"/>
            <w:r w:rsidR="003F1E48" w:rsidRPr="00822ED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22ED7">
              <w:rPr>
                <w:rFonts w:ascii="Arial" w:hAnsi="Arial" w:cs="Arial"/>
                <w:sz w:val="24"/>
                <w:szCs w:val="24"/>
              </w:rPr>
              <w:t>P</w:t>
            </w:r>
            <w:r w:rsidR="003F1E48" w:rsidRPr="00822ED7">
              <w:rPr>
                <w:rFonts w:ascii="Arial" w:hAnsi="Arial" w:cs="Arial"/>
                <w:sz w:val="24"/>
                <w:szCs w:val="24"/>
              </w:rPr>
              <w:t>P)</w:t>
            </w:r>
            <w:r w:rsidRPr="00822ED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76E65" w:rsidRPr="00822ED7" w:rsidRDefault="00E76E65" w:rsidP="00D878D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822ED7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ED7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822ED7" w:rsidRDefault="002267F6" w:rsidP="00A231C2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822ED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1"/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822ED7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22ED7" w:rsidRPr="00822ED7" w:rsidRDefault="00822ED7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822ED7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C4" w:rsidRPr="00822ED7" w:rsidRDefault="007E1BC4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822ED7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A85B58" w:rsidRPr="00822ED7" w:rsidRDefault="00A85B58" w:rsidP="00AA18D3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B5FCE" w:rsidRPr="00822ED7" w:rsidRDefault="00BB5FCE" w:rsidP="00EF5EDD">
            <w:pPr>
              <w:pStyle w:val="SemEspaamento"/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48" w:rsidRPr="00822ED7" w:rsidRDefault="003F1E48" w:rsidP="003F1E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Atendendo o art. 7º do Regimento Interno desta Casa, coloco em votação a solicitação encaminhada para fazer uso da Sala da Câmara de vereadores, para a realização de Convocação de reunião Municipal do Movimento Democrático Brasileiro</w:t>
            </w:r>
            <w:r w:rsidR="00A82D95" w:rsidRPr="00822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2ED7">
              <w:rPr>
                <w:rFonts w:ascii="Arial" w:hAnsi="Arial" w:cs="Arial"/>
                <w:sz w:val="24"/>
                <w:szCs w:val="24"/>
              </w:rPr>
              <w:t>- MDB, do Município de Tapejara/RS, prevista para o dia 05 de abri</w:t>
            </w:r>
            <w:r w:rsidR="004814E4" w:rsidRPr="00822ED7">
              <w:rPr>
                <w:rFonts w:ascii="Arial" w:hAnsi="Arial" w:cs="Arial"/>
                <w:sz w:val="24"/>
                <w:szCs w:val="24"/>
              </w:rPr>
              <w:t>l de 2023, a partir das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22ED7">
              <w:rPr>
                <w:rFonts w:ascii="Arial" w:hAnsi="Arial" w:cs="Arial"/>
                <w:sz w:val="24"/>
                <w:szCs w:val="24"/>
              </w:rPr>
              <w:t>19:30</w:t>
            </w:r>
            <w:proofErr w:type="gramEnd"/>
            <w:r w:rsidRPr="00822ED7">
              <w:rPr>
                <w:rFonts w:ascii="Arial" w:hAnsi="Arial" w:cs="Arial"/>
                <w:sz w:val="24"/>
                <w:szCs w:val="24"/>
              </w:rPr>
              <w:t xml:space="preserve"> horas.</w:t>
            </w:r>
          </w:p>
          <w:p w:rsidR="003F1E48" w:rsidRPr="00822ED7" w:rsidRDefault="003F1E48" w:rsidP="003F1E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83395B" w:rsidRPr="00822ED7" w:rsidRDefault="003F1E48" w:rsidP="003F1E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83395B" w:rsidRPr="00822ED7" w:rsidRDefault="0083395B" w:rsidP="0047249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6E65" w:rsidRPr="00822ED7" w:rsidRDefault="00E76E65" w:rsidP="0047249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1E48" w:rsidRPr="00822ED7" w:rsidRDefault="003F1E48" w:rsidP="003F1E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Atendendo o art. 7º do Regimento Interno desta Casa, coloco em votação a solicitação</w:t>
            </w:r>
            <w:proofErr w:type="gramStart"/>
            <w:r w:rsidRPr="00822ED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822ED7">
              <w:rPr>
                <w:rFonts w:ascii="Arial" w:hAnsi="Arial" w:cs="Arial"/>
                <w:sz w:val="24"/>
                <w:szCs w:val="24"/>
              </w:rPr>
              <w:t>para fazer uso da Sala da Câmara de vereadores, para a realização de Reunião</w:t>
            </w:r>
            <w:r w:rsidR="00483AE5" w:rsidRPr="00822ED7">
              <w:rPr>
                <w:rFonts w:ascii="Arial" w:hAnsi="Arial" w:cs="Arial"/>
                <w:sz w:val="24"/>
                <w:szCs w:val="24"/>
              </w:rPr>
              <w:t xml:space="preserve"> do Partido Progressistas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 a ser realizada no dia 11 de abril</w:t>
            </w:r>
            <w:r w:rsidR="004814E4" w:rsidRPr="00822ED7">
              <w:rPr>
                <w:rFonts w:ascii="Arial" w:hAnsi="Arial" w:cs="Arial"/>
                <w:sz w:val="24"/>
                <w:szCs w:val="24"/>
              </w:rPr>
              <w:t xml:space="preserve">, a partir 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 das 18:30 às 22 horas.</w:t>
            </w:r>
          </w:p>
          <w:p w:rsidR="003F1E48" w:rsidRPr="00822ED7" w:rsidRDefault="003F1E48" w:rsidP="003F1E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 xml:space="preserve"> - Vereadores favoráveis permaneçam como estão contrários se manifestem.</w:t>
            </w:r>
          </w:p>
          <w:p w:rsidR="003F1E48" w:rsidRPr="00822ED7" w:rsidRDefault="003F1E48" w:rsidP="003F1E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E76E65" w:rsidRPr="00822ED7" w:rsidRDefault="00E76E65" w:rsidP="003F1E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4DF6" w:rsidRPr="00822ED7" w:rsidRDefault="004F4DF6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820AB5" w:rsidRPr="00822ED7" w:rsidRDefault="00893BEE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DF082C" w:rsidRPr="00822ED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22ED7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  <w:r w:rsidR="00581C25" w:rsidRPr="00822ED7">
              <w:rPr>
                <w:rFonts w:ascii="Arial" w:hAnsi="Arial" w:cs="Arial"/>
                <w:b/>
                <w:sz w:val="24"/>
                <w:szCs w:val="24"/>
              </w:rPr>
              <w:t xml:space="preserve"> DO EXECUTIVO:</w:t>
            </w:r>
          </w:p>
          <w:p w:rsidR="00701255" w:rsidRPr="00822ED7" w:rsidRDefault="00701255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CEB" w:rsidRPr="00822ED7" w:rsidRDefault="00820AB5" w:rsidP="008B7C8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B1735" w:rsidRPr="00822ED7">
              <w:rPr>
                <w:rFonts w:ascii="Arial" w:hAnsi="Arial" w:cs="Arial"/>
                <w:b/>
                <w:sz w:val="24"/>
                <w:szCs w:val="24"/>
              </w:rPr>
              <w:t>Em discuss</w:t>
            </w:r>
            <w:r w:rsidR="001A7A60" w:rsidRPr="00822ED7">
              <w:rPr>
                <w:rFonts w:ascii="Arial" w:hAnsi="Arial" w:cs="Arial"/>
                <w:b/>
                <w:sz w:val="24"/>
                <w:szCs w:val="24"/>
              </w:rPr>
              <w:t>ão</w:t>
            </w:r>
            <w:r w:rsidR="00581C25" w:rsidRPr="00822ED7">
              <w:rPr>
                <w:rFonts w:ascii="Arial" w:hAnsi="Arial" w:cs="Arial"/>
                <w:b/>
                <w:sz w:val="24"/>
                <w:szCs w:val="24"/>
              </w:rPr>
              <w:t xml:space="preserve"> o Projeto de Lei do Executivo</w:t>
            </w:r>
            <w:r w:rsidR="000B1735" w:rsidRPr="00822ED7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0814FD" w:rsidRPr="00822ED7">
              <w:rPr>
                <w:rFonts w:ascii="Arial" w:hAnsi="Arial" w:cs="Arial"/>
                <w:b/>
                <w:sz w:val="24"/>
                <w:szCs w:val="24"/>
              </w:rPr>
              <w:t xml:space="preserve"> 018</w:t>
            </w:r>
            <w:r w:rsidR="00375FEF" w:rsidRPr="00822ED7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="000B1735" w:rsidRPr="00822ED7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81C25" w:rsidRPr="00822E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14FD" w:rsidRPr="00822ED7">
              <w:rPr>
                <w:rFonts w:ascii="Arial" w:hAnsi="Arial" w:cs="Arial"/>
                <w:b/>
                <w:sz w:val="24"/>
                <w:szCs w:val="24"/>
              </w:rPr>
              <w:t xml:space="preserve">Autoriza o Poder Executivo Municipal a Firmar Termo de Cooperação Técnica com a Secretaria do Trabalho e Desenvolvimento Profissional, através da Fundação Gaúcha do Trabalho e Ação </w:t>
            </w:r>
            <w:proofErr w:type="gramStart"/>
            <w:r w:rsidR="000814FD" w:rsidRPr="00822ED7">
              <w:rPr>
                <w:rFonts w:ascii="Arial" w:hAnsi="Arial" w:cs="Arial"/>
                <w:b/>
                <w:sz w:val="24"/>
                <w:szCs w:val="24"/>
              </w:rPr>
              <w:t>Social -FGTAS</w:t>
            </w:r>
            <w:proofErr w:type="gramEnd"/>
            <w:r w:rsidR="000814FD" w:rsidRPr="00822ED7">
              <w:rPr>
                <w:rFonts w:ascii="Arial" w:hAnsi="Arial" w:cs="Arial"/>
                <w:b/>
                <w:sz w:val="24"/>
                <w:szCs w:val="24"/>
              </w:rPr>
              <w:t xml:space="preserve"> e dá outras providências.</w:t>
            </w:r>
          </w:p>
          <w:p w:rsidR="000B1735" w:rsidRPr="00822ED7" w:rsidRDefault="0082324A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B1735" w:rsidRPr="00822ED7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0B1735" w:rsidRPr="00822ED7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</w:t>
            </w:r>
            <w:r w:rsidR="001A7A60" w:rsidRPr="00822ED7">
              <w:rPr>
                <w:rFonts w:ascii="Arial" w:hAnsi="Arial" w:cs="Arial"/>
                <w:sz w:val="24"/>
                <w:szCs w:val="24"/>
              </w:rPr>
              <w:t>o</w:t>
            </w:r>
            <w:r w:rsidR="00581C25" w:rsidRPr="00822ED7">
              <w:rPr>
                <w:rFonts w:ascii="Arial" w:hAnsi="Arial" w:cs="Arial"/>
                <w:sz w:val="24"/>
                <w:szCs w:val="24"/>
              </w:rPr>
              <w:t xml:space="preserve"> o Projeto de Lei do Executivo</w:t>
            </w:r>
            <w:r w:rsidR="001A7A60" w:rsidRPr="00822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2ED7">
              <w:rPr>
                <w:rFonts w:ascii="Arial" w:hAnsi="Arial" w:cs="Arial"/>
                <w:sz w:val="24"/>
                <w:szCs w:val="24"/>
              </w:rPr>
              <w:t>nº 0</w:t>
            </w:r>
            <w:r w:rsidR="000814FD" w:rsidRPr="00822ED7">
              <w:rPr>
                <w:rFonts w:ascii="Arial" w:hAnsi="Arial" w:cs="Arial"/>
                <w:sz w:val="24"/>
                <w:szCs w:val="24"/>
              </w:rPr>
              <w:t>18</w:t>
            </w:r>
            <w:r w:rsidRPr="00822ED7">
              <w:rPr>
                <w:rFonts w:ascii="Arial" w:hAnsi="Arial" w:cs="Arial"/>
                <w:sz w:val="24"/>
                <w:szCs w:val="24"/>
              </w:rPr>
              <w:t>/202</w:t>
            </w:r>
            <w:r w:rsidR="00375FEF" w:rsidRPr="00822ED7">
              <w:rPr>
                <w:rFonts w:ascii="Arial" w:hAnsi="Arial" w:cs="Arial"/>
                <w:sz w:val="24"/>
                <w:szCs w:val="24"/>
              </w:rPr>
              <w:t>3</w:t>
            </w:r>
            <w:r w:rsidRPr="00822ED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36BA" w:rsidRPr="00822ED7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60890" w:rsidRPr="00822ED7" w:rsidRDefault="000B1735" w:rsidP="0076089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E76E65" w:rsidRPr="00822ED7" w:rsidRDefault="00E76E65" w:rsidP="0076089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21F2" w:rsidRPr="00822ED7" w:rsidRDefault="00B335BB" w:rsidP="0076089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5E21F2" w:rsidRDefault="005E21F2" w:rsidP="0076089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2ED7" w:rsidRPr="00822ED7" w:rsidRDefault="00822ED7" w:rsidP="0076089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35BB" w:rsidRPr="00822ED7" w:rsidRDefault="005E21F2" w:rsidP="005E21F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22ED7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0814FD" w:rsidRPr="00822ED7">
              <w:rPr>
                <w:rFonts w:ascii="Arial" w:hAnsi="Arial" w:cs="Arial"/>
                <w:b/>
                <w:sz w:val="24"/>
                <w:szCs w:val="24"/>
              </w:rPr>
              <w:t>ojeto de Lei do Executivo nº 020</w:t>
            </w:r>
            <w:r w:rsidRPr="00822ED7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814FD" w:rsidRPr="00822ED7">
              <w:rPr>
                <w:rFonts w:ascii="Arial" w:hAnsi="Arial" w:cs="Arial"/>
                <w:b/>
                <w:sz w:val="24"/>
                <w:szCs w:val="24"/>
              </w:rPr>
              <w:t>Abre Crédito Especial na Secretaria Municipal de Cidade, Trânsito e Desenvolvimento Urbano.</w:t>
            </w:r>
          </w:p>
          <w:p w:rsidR="005E21F2" w:rsidRPr="00822ED7" w:rsidRDefault="005E21F2" w:rsidP="005E2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5E21F2" w:rsidRPr="00822ED7" w:rsidRDefault="005E21F2" w:rsidP="005E2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0814FD" w:rsidRPr="00822ED7">
              <w:rPr>
                <w:rFonts w:ascii="Arial" w:hAnsi="Arial" w:cs="Arial"/>
                <w:sz w:val="24"/>
                <w:szCs w:val="24"/>
              </w:rPr>
              <w:t>ojeto de Lei do Executivo nº 020</w:t>
            </w:r>
            <w:r w:rsidRPr="00822ED7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5E21F2" w:rsidRPr="00822ED7" w:rsidRDefault="005E21F2" w:rsidP="005E2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E21F2" w:rsidRPr="00822ED7" w:rsidRDefault="005E21F2" w:rsidP="005E2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E76E65" w:rsidRPr="00822ED7" w:rsidRDefault="00E76E65" w:rsidP="005E2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4FD" w:rsidRPr="00822ED7" w:rsidRDefault="000814FD" w:rsidP="005E2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822ED7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2267F6" w:rsidRDefault="002267F6" w:rsidP="00DF0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A90942" w:rsidRPr="00822ED7" w:rsidRDefault="00A90942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727E8" w:rsidRDefault="00F50D66" w:rsidP="00BB5F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  <w:r w:rsidR="000D3B5C" w:rsidRPr="00822ED7">
              <w:rPr>
                <w:rFonts w:ascii="Arial" w:hAnsi="Arial" w:cs="Arial"/>
                <w:b/>
                <w:sz w:val="24"/>
                <w:szCs w:val="24"/>
              </w:rPr>
              <w:t xml:space="preserve"> nº </w:t>
            </w:r>
            <w:r w:rsidR="008635F6" w:rsidRPr="00822ED7">
              <w:rPr>
                <w:rFonts w:ascii="Arial" w:hAnsi="Arial" w:cs="Arial"/>
                <w:b/>
                <w:sz w:val="24"/>
                <w:szCs w:val="24"/>
              </w:rPr>
              <w:t>008</w:t>
            </w:r>
            <w:r w:rsidR="00705FE4" w:rsidRPr="00822ED7">
              <w:rPr>
                <w:rFonts w:ascii="Arial" w:hAnsi="Arial" w:cs="Arial"/>
                <w:b/>
                <w:sz w:val="24"/>
                <w:szCs w:val="24"/>
              </w:rPr>
              <w:t>, 009</w:t>
            </w:r>
            <w:r w:rsidR="0088622A" w:rsidRPr="00822ED7">
              <w:rPr>
                <w:rFonts w:ascii="Arial" w:hAnsi="Arial" w:cs="Arial"/>
                <w:b/>
                <w:sz w:val="24"/>
                <w:szCs w:val="24"/>
              </w:rPr>
              <w:t>/2023;</w:t>
            </w:r>
          </w:p>
          <w:p w:rsidR="00822ED7" w:rsidRPr="00822ED7" w:rsidRDefault="00822ED7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822ED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822ED7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822ED7" w:rsidRDefault="002267F6" w:rsidP="00665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 w:rsidRPr="00822ED7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0814FD" w:rsidRPr="00822ED7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Pr="00822ED7">
              <w:rPr>
                <w:rFonts w:ascii="Arial" w:hAnsi="Arial" w:cs="Arial"/>
                <w:sz w:val="24"/>
                <w:szCs w:val="24"/>
              </w:rPr>
              <w:t>/0</w:t>
            </w:r>
            <w:r w:rsidR="00705FE4" w:rsidRPr="00822ED7">
              <w:rPr>
                <w:rFonts w:ascii="Arial" w:hAnsi="Arial" w:cs="Arial"/>
                <w:sz w:val="24"/>
                <w:szCs w:val="24"/>
              </w:rPr>
              <w:t>4</w:t>
            </w:r>
            <w:r w:rsidRPr="00822ED7">
              <w:rPr>
                <w:rFonts w:ascii="Arial" w:hAnsi="Arial" w:cs="Arial"/>
                <w:sz w:val="24"/>
                <w:szCs w:val="24"/>
              </w:rPr>
              <w:t>/202</w:t>
            </w:r>
            <w:r w:rsidR="00284191" w:rsidRPr="00822ED7">
              <w:rPr>
                <w:rFonts w:ascii="Arial" w:hAnsi="Arial" w:cs="Arial"/>
                <w:sz w:val="24"/>
                <w:szCs w:val="24"/>
              </w:rPr>
              <w:t>3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665491" w:rsidRPr="00822ED7">
              <w:rPr>
                <w:rFonts w:ascii="Arial" w:hAnsi="Arial" w:cs="Arial"/>
                <w:sz w:val="24"/>
                <w:szCs w:val="24"/>
              </w:rPr>
              <w:t>18:30</w:t>
            </w:r>
            <w:proofErr w:type="gramEnd"/>
            <w:r w:rsidRPr="00822ED7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822ED7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822ED7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Pr="00822ED7" w:rsidRDefault="00620EE6" w:rsidP="002267F6">
      <w:pPr>
        <w:rPr>
          <w:sz w:val="24"/>
          <w:szCs w:val="24"/>
        </w:rPr>
      </w:pPr>
    </w:p>
    <w:sectPr w:rsidR="00620EE6" w:rsidRPr="00822E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320F3"/>
    <w:rsid w:val="00033D44"/>
    <w:rsid w:val="00054102"/>
    <w:rsid w:val="0005753E"/>
    <w:rsid w:val="000727E8"/>
    <w:rsid w:val="0007458E"/>
    <w:rsid w:val="00074F37"/>
    <w:rsid w:val="000814FD"/>
    <w:rsid w:val="00085333"/>
    <w:rsid w:val="000A4786"/>
    <w:rsid w:val="000A56A4"/>
    <w:rsid w:val="000A67B4"/>
    <w:rsid w:val="000B1735"/>
    <w:rsid w:val="000B1946"/>
    <w:rsid w:val="000C2BB0"/>
    <w:rsid w:val="000D0DFA"/>
    <w:rsid w:val="000D3B5C"/>
    <w:rsid w:val="000E13EF"/>
    <w:rsid w:val="000E6FC1"/>
    <w:rsid w:val="00122189"/>
    <w:rsid w:val="00136F80"/>
    <w:rsid w:val="00146599"/>
    <w:rsid w:val="00156DD5"/>
    <w:rsid w:val="001865E0"/>
    <w:rsid w:val="00187DBA"/>
    <w:rsid w:val="001A7A60"/>
    <w:rsid w:val="001B2552"/>
    <w:rsid w:val="001C4567"/>
    <w:rsid w:val="001D63C6"/>
    <w:rsid w:val="001E1CDD"/>
    <w:rsid w:val="001E7DDA"/>
    <w:rsid w:val="00210D2E"/>
    <w:rsid w:val="002267F6"/>
    <w:rsid w:val="00226F17"/>
    <w:rsid w:val="00237016"/>
    <w:rsid w:val="00243B04"/>
    <w:rsid w:val="0025627E"/>
    <w:rsid w:val="0026645A"/>
    <w:rsid w:val="00284191"/>
    <w:rsid w:val="00287E20"/>
    <w:rsid w:val="002B4C09"/>
    <w:rsid w:val="002C678E"/>
    <w:rsid w:val="002D70E8"/>
    <w:rsid w:val="002F12BE"/>
    <w:rsid w:val="00306EF7"/>
    <w:rsid w:val="003124F8"/>
    <w:rsid w:val="00322CE6"/>
    <w:rsid w:val="00324C7A"/>
    <w:rsid w:val="00375FEF"/>
    <w:rsid w:val="003852DB"/>
    <w:rsid w:val="003971D2"/>
    <w:rsid w:val="003B3BE1"/>
    <w:rsid w:val="003B4DD9"/>
    <w:rsid w:val="003C54C7"/>
    <w:rsid w:val="003D3300"/>
    <w:rsid w:val="003D48D1"/>
    <w:rsid w:val="003D527E"/>
    <w:rsid w:val="003E15AC"/>
    <w:rsid w:val="003F1E48"/>
    <w:rsid w:val="003F40DF"/>
    <w:rsid w:val="00403C79"/>
    <w:rsid w:val="0042031C"/>
    <w:rsid w:val="00421568"/>
    <w:rsid w:val="00437F98"/>
    <w:rsid w:val="00447E65"/>
    <w:rsid w:val="00455C3F"/>
    <w:rsid w:val="004622D0"/>
    <w:rsid w:val="00471EFD"/>
    <w:rsid w:val="00472492"/>
    <w:rsid w:val="00480BDF"/>
    <w:rsid w:val="004814E4"/>
    <w:rsid w:val="00483603"/>
    <w:rsid w:val="00483AE5"/>
    <w:rsid w:val="004A3DD2"/>
    <w:rsid w:val="004C332C"/>
    <w:rsid w:val="004E50FC"/>
    <w:rsid w:val="004F36D1"/>
    <w:rsid w:val="004F4DF6"/>
    <w:rsid w:val="00512591"/>
    <w:rsid w:val="005142D5"/>
    <w:rsid w:val="00521898"/>
    <w:rsid w:val="00522359"/>
    <w:rsid w:val="005341A9"/>
    <w:rsid w:val="0054455E"/>
    <w:rsid w:val="00550109"/>
    <w:rsid w:val="005765EE"/>
    <w:rsid w:val="00581C25"/>
    <w:rsid w:val="005836BA"/>
    <w:rsid w:val="00594AAC"/>
    <w:rsid w:val="005B3CFB"/>
    <w:rsid w:val="005E21F2"/>
    <w:rsid w:val="005E573D"/>
    <w:rsid w:val="00603D07"/>
    <w:rsid w:val="00620EE6"/>
    <w:rsid w:val="00621502"/>
    <w:rsid w:val="00624ACF"/>
    <w:rsid w:val="00650B3C"/>
    <w:rsid w:val="0066489D"/>
    <w:rsid w:val="00665491"/>
    <w:rsid w:val="006B6EF4"/>
    <w:rsid w:val="006C07B1"/>
    <w:rsid w:val="006D09EE"/>
    <w:rsid w:val="006E76E9"/>
    <w:rsid w:val="006F6C83"/>
    <w:rsid w:val="00701255"/>
    <w:rsid w:val="0070171D"/>
    <w:rsid w:val="00705A42"/>
    <w:rsid w:val="00705FE4"/>
    <w:rsid w:val="00706BEC"/>
    <w:rsid w:val="00711A65"/>
    <w:rsid w:val="00725DF5"/>
    <w:rsid w:val="007467D7"/>
    <w:rsid w:val="00760890"/>
    <w:rsid w:val="0076331F"/>
    <w:rsid w:val="007919A2"/>
    <w:rsid w:val="007A19D0"/>
    <w:rsid w:val="007A4BBF"/>
    <w:rsid w:val="007C79E6"/>
    <w:rsid w:val="007E1BC4"/>
    <w:rsid w:val="007E5037"/>
    <w:rsid w:val="007F3FFD"/>
    <w:rsid w:val="00820AB5"/>
    <w:rsid w:val="00822ED7"/>
    <w:rsid w:val="0082324A"/>
    <w:rsid w:val="008234CA"/>
    <w:rsid w:val="0083182B"/>
    <w:rsid w:val="0083395B"/>
    <w:rsid w:val="0084407F"/>
    <w:rsid w:val="00844E2C"/>
    <w:rsid w:val="00846393"/>
    <w:rsid w:val="00851C62"/>
    <w:rsid w:val="00855663"/>
    <w:rsid w:val="00857333"/>
    <w:rsid w:val="008635F6"/>
    <w:rsid w:val="00870625"/>
    <w:rsid w:val="0088262E"/>
    <w:rsid w:val="0088622A"/>
    <w:rsid w:val="00893BEE"/>
    <w:rsid w:val="008B74E8"/>
    <w:rsid w:val="008B7C8B"/>
    <w:rsid w:val="008B7D8E"/>
    <w:rsid w:val="008C07DD"/>
    <w:rsid w:val="008E42FC"/>
    <w:rsid w:val="008E68E6"/>
    <w:rsid w:val="008F3ADA"/>
    <w:rsid w:val="008F5671"/>
    <w:rsid w:val="009020E4"/>
    <w:rsid w:val="00912250"/>
    <w:rsid w:val="00923B1A"/>
    <w:rsid w:val="009434A2"/>
    <w:rsid w:val="00945B75"/>
    <w:rsid w:val="00953CCB"/>
    <w:rsid w:val="00967580"/>
    <w:rsid w:val="00981957"/>
    <w:rsid w:val="00991BD8"/>
    <w:rsid w:val="009A0F84"/>
    <w:rsid w:val="009C6CD1"/>
    <w:rsid w:val="009D6499"/>
    <w:rsid w:val="00A039EA"/>
    <w:rsid w:val="00A05AE0"/>
    <w:rsid w:val="00A11FA2"/>
    <w:rsid w:val="00A230A2"/>
    <w:rsid w:val="00A231C2"/>
    <w:rsid w:val="00A271A3"/>
    <w:rsid w:val="00A30BC5"/>
    <w:rsid w:val="00A82D95"/>
    <w:rsid w:val="00A85B58"/>
    <w:rsid w:val="00A90942"/>
    <w:rsid w:val="00AA18D3"/>
    <w:rsid w:val="00AA3004"/>
    <w:rsid w:val="00AB15BE"/>
    <w:rsid w:val="00AD062D"/>
    <w:rsid w:val="00AD536E"/>
    <w:rsid w:val="00AD62EE"/>
    <w:rsid w:val="00AE41C4"/>
    <w:rsid w:val="00AF44EF"/>
    <w:rsid w:val="00B1383F"/>
    <w:rsid w:val="00B31E37"/>
    <w:rsid w:val="00B335BB"/>
    <w:rsid w:val="00B37DD9"/>
    <w:rsid w:val="00B438F9"/>
    <w:rsid w:val="00B51BAC"/>
    <w:rsid w:val="00B66A02"/>
    <w:rsid w:val="00B6762B"/>
    <w:rsid w:val="00B67C8A"/>
    <w:rsid w:val="00B71D4F"/>
    <w:rsid w:val="00B92452"/>
    <w:rsid w:val="00B95311"/>
    <w:rsid w:val="00BB13E0"/>
    <w:rsid w:val="00BB3494"/>
    <w:rsid w:val="00BB5FCE"/>
    <w:rsid w:val="00BC5683"/>
    <w:rsid w:val="00BD34B8"/>
    <w:rsid w:val="00BE12AC"/>
    <w:rsid w:val="00BE779E"/>
    <w:rsid w:val="00BF4422"/>
    <w:rsid w:val="00C171F5"/>
    <w:rsid w:val="00C22FF2"/>
    <w:rsid w:val="00C35EFD"/>
    <w:rsid w:val="00C75648"/>
    <w:rsid w:val="00CA236A"/>
    <w:rsid w:val="00CB2F12"/>
    <w:rsid w:val="00CD50F9"/>
    <w:rsid w:val="00CE6ABD"/>
    <w:rsid w:val="00D13F38"/>
    <w:rsid w:val="00D160F9"/>
    <w:rsid w:val="00D274A7"/>
    <w:rsid w:val="00D405CF"/>
    <w:rsid w:val="00D42611"/>
    <w:rsid w:val="00D4599A"/>
    <w:rsid w:val="00D520D0"/>
    <w:rsid w:val="00D824F2"/>
    <w:rsid w:val="00D86EB6"/>
    <w:rsid w:val="00D878DE"/>
    <w:rsid w:val="00DC0234"/>
    <w:rsid w:val="00DC5C88"/>
    <w:rsid w:val="00DD43D5"/>
    <w:rsid w:val="00DE0651"/>
    <w:rsid w:val="00DF082C"/>
    <w:rsid w:val="00DF74DD"/>
    <w:rsid w:val="00E035A6"/>
    <w:rsid w:val="00E1014F"/>
    <w:rsid w:val="00E12F4A"/>
    <w:rsid w:val="00E270C3"/>
    <w:rsid w:val="00E355CB"/>
    <w:rsid w:val="00E4479F"/>
    <w:rsid w:val="00E478D2"/>
    <w:rsid w:val="00E61199"/>
    <w:rsid w:val="00E66E07"/>
    <w:rsid w:val="00E76625"/>
    <w:rsid w:val="00E76E65"/>
    <w:rsid w:val="00E91C9E"/>
    <w:rsid w:val="00E92996"/>
    <w:rsid w:val="00E94681"/>
    <w:rsid w:val="00EA6A91"/>
    <w:rsid w:val="00EB7B81"/>
    <w:rsid w:val="00ED5E70"/>
    <w:rsid w:val="00EE00C2"/>
    <w:rsid w:val="00EE21BB"/>
    <w:rsid w:val="00EF446B"/>
    <w:rsid w:val="00EF5EDD"/>
    <w:rsid w:val="00F20F50"/>
    <w:rsid w:val="00F24746"/>
    <w:rsid w:val="00F25561"/>
    <w:rsid w:val="00F33436"/>
    <w:rsid w:val="00F45191"/>
    <w:rsid w:val="00F50D66"/>
    <w:rsid w:val="00F64BB3"/>
    <w:rsid w:val="00F65A58"/>
    <w:rsid w:val="00F939B9"/>
    <w:rsid w:val="00F97090"/>
    <w:rsid w:val="00FA301E"/>
    <w:rsid w:val="00FB2CEB"/>
    <w:rsid w:val="00FC3EDA"/>
    <w:rsid w:val="00FC486D"/>
    <w:rsid w:val="00FD2CF2"/>
    <w:rsid w:val="00FE5776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C832-9B86-4C22-B13D-7E6928B9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98</cp:revision>
  <cp:lastPrinted>2023-04-03T19:54:00Z</cp:lastPrinted>
  <dcterms:created xsi:type="dcterms:W3CDTF">2022-02-11T12:21:00Z</dcterms:created>
  <dcterms:modified xsi:type="dcterms:W3CDTF">2023-04-03T23:10:00Z</dcterms:modified>
</cp:coreProperties>
</file>